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939" w14:textId="563338BD" w:rsidR="00B40EBE" w:rsidRDefault="00B40EBE">
      <w:r>
        <w:t xml:space="preserve">Informe PWA </w:t>
      </w:r>
      <w:r w:rsidR="00013616">
        <w:t>–</w:t>
      </w:r>
      <w:r>
        <w:t xml:space="preserve"> Proyecto LIV Hospital </w:t>
      </w:r>
      <w:r w:rsidR="00013616">
        <w:t xml:space="preserve">– Entrega </w:t>
      </w:r>
      <w:r w:rsidR="009B50FE">
        <w:t>10</w:t>
      </w:r>
      <w:r w:rsidR="00013616">
        <w:t>/0</w:t>
      </w:r>
      <w:r w:rsidR="009B50FE">
        <w:t>3</w:t>
      </w:r>
      <w:r w:rsidR="00013616">
        <w:t>/20</w:t>
      </w:r>
      <w:r w:rsidR="00255611">
        <w:t>25</w:t>
      </w:r>
    </w:p>
    <w:p w14:paraId="794B89AD" w14:textId="7EDEAF3D" w:rsidR="00255611" w:rsidRDefault="00255611">
      <w:r>
        <w:t xml:space="preserve">1.Informe </w:t>
      </w:r>
      <w:proofErr w:type="spellStart"/>
      <w:r>
        <w:t>Lighthouse</w:t>
      </w:r>
      <w:proofErr w:type="spellEnd"/>
      <w:r w:rsidR="009B50FE">
        <w:t xml:space="preserve"> PWA</w:t>
      </w:r>
      <w:r>
        <w:t>:</w:t>
      </w:r>
    </w:p>
    <w:p w14:paraId="1D75D8B1" w14:textId="3FF5BDE2" w:rsidR="00255611" w:rsidRDefault="00255611"/>
    <w:p w14:paraId="22AB8863" w14:textId="5079FF9D" w:rsidR="00255611" w:rsidRDefault="009B50FE">
      <w:r w:rsidRPr="009B50FE">
        <w:drawing>
          <wp:inline distT="0" distB="0" distL="0" distR="0" wp14:anchorId="735001EC" wp14:editId="35E0B8FB">
            <wp:extent cx="6210935" cy="3299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62A" w14:textId="6AC070F5" w:rsidR="00255611" w:rsidRDefault="00255611"/>
    <w:p w14:paraId="73BA4FD3" w14:textId="77777777" w:rsidR="00255611" w:rsidRDefault="00255611"/>
    <w:p w14:paraId="2ED090DE" w14:textId="67EC0CFC" w:rsidR="00B40EBE" w:rsidRDefault="00255611">
      <w:r>
        <w:t>2</w:t>
      </w:r>
      <w:r w:rsidR="00B40EBE">
        <w:t>.Manifiesto de la aplicación:</w:t>
      </w:r>
    </w:p>
    <w:p w14:paraId="4226C5A2" w14:textId="71F61758" w:rsidR="00B40EBE" w:rsidRDefault="009B50FE">
      <w:r w:rsidRPr="009B50FE">
        <w:drawing>
          <wp:inline distT="0" distB="0" distL="0" distR="0" wp14:anchorId="08EA9178" wp14:editId="11619CD2">
            <wp:extent cx="6210935" cy="3299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B6C" w14:textId="77777777" w:rsidR="00B40EBE" w:rsidRDefault="00B40EBE"/>
    <w:p w14:paraId="4CE1E055" w14:textId="533D02C5" w:rsidR="00B40EBE" w:rsidRDefault="00255611">
      <w:r>
        <w:lastRenderedPageBreak/>
        <w:t>3</w:t>
      </w:r>
      <w:r w:rsidR="00B40EBE">
        <w:t xml:space="preserve">.Service </w:t>
      </w:r>
      <w:proofErr w:type="spellStart"/>
      <w:r w:rsidR="00B40EBE">
        <w:t>Workers</w:t>
      </w:r>
      <w:proofErr w:type="spellEnd"/>
      <w:r w:rsidR="00B40EBE">
        <w:t>:</w:t>
      </w:r>
    </w:p>
    <w:p w14:paraId="00EC3173" w14:textId="554EA27D" w:rsidR="00B40EBE" w:rsidRDefault="009B50FE">
      <w:r w:rsidRPr="009B50FE">
        <w:drawing>
          <wp:inline distT="0" distB="0" distL="0" distR="0" wp14:anchorId="44BC7F49" wp14:editId="2161EAEA">
            <wp:extent cx="6210935" cy="32994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798" w14:textId="66A02CBC" w:rsidR="00B40EBE" w:rsidRDefault="00B40EBE"/>
    <w:p w14:paraId="29E11B17" w14:textId="77777777" w:rsidR="00255611" w:rsidRDefault="00255611"/>
    <w:p w14:paraId="7C1D9D9F" w14:textId="447DE13C" w:rsidR="00B40EBE" w:rsidRDefault="00255611">
      <w:r>
        <w:t>4</w:t>
      </w:r>
      <w:r w:rsidR="00B40EBE">
        <w:t>.Almacenamiento PWA:</w:t>
      </w:r>
    </w:p>
    <w:p w14:paraId="2C36868D" w14:textId="11AB94AB" w:rsidR="009B50FE" w:rsidRDefault="009B50FE"/>
    <w:p w14:paraId="7E731366" w14:textId="6D5DEF46" w:rsidR="009B50FE" w:rsidRDefault="009B50FE">
      <w:r w:rsidRPr="009B50FE">
        <w:drawing>
          <wp:inline distT="0" distB="0" distL="0" distR="0" wp14:anchorId="47B1519B" wp14:editId="6AF90091">
            <wp:extent cx="6210935" cy="32994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0D6" w14:textId="6D97AC7D" w:rsidR="00B40EBE" w:rsidRDefault="00B40EBE"/>
    <w:p w14:paraId="4B4B02A8" w14:textId="21AE4BFD" w:rsidR="00BA4061" w:rsidRDefault="00BA4061"/>
    <w:p w14:paraId="36A5F33D" w14:textId="15FB4827" w:rsidR="00BA4061" w:rsidRDefault="00255611">
      <w:r>
        <w:lastRenderedPageBreak/>
        <w:t>5</w:t>
      </w:r>
      <w:r w:rsidR="00BA4061">
        <w:t>.Ventana aplicaciones instaladas de Google Chrome:</w:t>
      </w:r>
    </w:p>
    <w:p w14:paraId="19917911" w14:textId="7F6D488A" w:rsidR="00BA4061" w:rsidRDefault="00BA4061">
      <w:r w:rsidRPr="00BA4061">
        <w:rPr>
          <w:noProof/>
        </w:rPr>
        <w:drawing>
          <wp:inline distT="0" distB="0" distL="0" distR="0" wp14:anchorId="039B7824" wp14:editId="4B0AFBDE">
            <wp:extent cx="6210935" cy="3299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91C7" w14:textId="3FCD12EC" w:rsidR="00CC243A" w:rsidRDefault="00CC243A" w:rsidP="00CC243A">
      <w:r>
        <w:t>6</w:t>
      </w:r>
      <w:r>
        <w:t>.</w:t>
      </w:r>
      <w:r>
        <w:t xml:space="preserve">Guadado cache de </w:t>
      </w:r>
      <w:proofErr w:type="spellStart"/>
      <w:r>
        <w:t>imagenes</w:t>
      </w:r>
      <w:proofErr w:type="spellEnd"/>
      <w:r>
        <w:t>:</w:t>
      </w:r>
    </w:p>
    <w:p w14:paraId="395BC339" w14:textId="105D333B" w:rsidR="00CC243A" w:rsidRDefault="00CC243A" w:rsidP="00CC243A"/>
    <w:p w14:paraId="628329E2" w14:textId="68961DCD" w:rsidR="00CC243A" w:rsidRDefault="00CC243A" w:rsidP="00CC243A">
      <w:r w:rsidRPr="00CC243A">
        <w:drawing>
          <wp:inline distT="0" distB="0" distL="0" distR="0" wp14:anchorId="62022F77" wp14:editId="060C1946">
            <wp:extent cx="6210935" cy="32994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E9F" w14:textId="580D3DE7" w:rsidR="00BA4061" w:rsidRDefault="00BA4061"/>
    <w:p w14:paraId="0F0C9F43" w14:textId="19324BE7" w:rsidR="00BA4061" w:rsidRDefault="00BA4061"/>
    <w:p w14:paraId="39969C9C" w14:textId="6202CF48" w:rsidR="00CC243A" w:rsidRDefault="00CC243A"/>
    <w:p w14:paraId="20D6E95B" w14:textId="77777777" w:rsidR="00CC243A" w:rsidRDefault="00CC243A"/>
    <w:p w14:paraId="2303A793" w14:textId="3FC30AB8" w:rsidR="00BA4061" w:rsidRDefault="00CC243A">
      <w:r>
        <w:lastRenderedPageBreak/>
        <w:t>7</w:t>
      </w:r>
      <w:r w:rsidR="00BA4061">
        <w:t>.Lanzando aplicación LIV Hospital modo offline:</w:t>
      </w:r>
    </w:p>
    <w:p w14:paraId="6923A84D" w14:textId="57C2BC7A" w:rsidR="00BA4061" w:rsidRDefault="009B50FE" w:rsidP="00BA4061">
      <w:pPr>
        <w:jc w:val="center"/>
      </w:pPr>
      <w:r w:rsidRPr="009B50FE">
        <w:drawing>
          <wp:inline distT="0" distB="0" distL="0" distR="0" wp14:anchorId="38245064" wp14:editId="5B3D3FBA">
            <wp:extent cx="6210935" cy="32994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277" w14:textId="41AC515A" w:rsidR="009B50FE" w:rsidRDefault="009B50FE" w:rsidP="00BA4061">
      <w:pPr>
        <w:jc w:val="center"/>
      </w:pPr>
    </w:p>
    <w:p w14:paraId="0AB9BA3F" w14:textId="122AC07B" w:rsidR="009B50FE" w:rsidRDefault="009B50FE" w:rsidP="00BA4061">
      <w:pPr>
        <w:jc w:val="center"/>
      </w:pPr>
    </w:p>
    <w:p w14:paraId="0D26EE00" w14:textId="29853C22" w:rsidR="009B50FE" w:rsidRDefault="009B50FE" w:rsidP="00BA4061">
      <w:pPr>
        <w:jc w:val="center"/>
      </w:pPr>
    </w:p>
    <w:p w14:paraId="7760BEC9" w14:textId="55842E70" w:rsidR="009B50FE" w:rsidRDefault="009B50FE" w:rsidP="00BA4061">
      <w:pPr>
        <w:jc w:val="center"/>
      </w:pPr>
    </w:p>
    <w:p w14:paraId="4AF65D9F" w14:textId="7EA32A5E" w:rsidR="009B50FE" w:rsidRDefault="009B50FE" w:rsidP="00BA4061">
      <w:pPr>
        <w:jc w:val="center"/>
      </w:pPr>
      <w:r w:rsidRPr="009B50FE">
        <w:drawing>
          <wp:inline distT="0" distB="0" distL="0" distR="0" wp14:anchorId="5C07DE4A" wp14:editId="6AD4CFFF">
            <wp:extent cx="6210935" cy="32994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4B7" w14:textId="7140760E" w:rsidR="009B50FE" w:rsidRDefault="009B50FE" w:rsidP="00BA4061">
      <w:pPr>
        <w:jc w:val="center"/>
      </w:pPr>
    </w:p>
    <w:p w14:paraId="50FDF7E3" w14:textId="3A1BA298" w:rsidR="009B50FE" w:rsidRDefault="009B50FE" w:rsidP="00BA4061">
      <w:pPr>
        <w:jc w:val="center"/>
      </w:pPr>
    </w:p>
    <w:p w14:paraId="513986F8" w14:textId="2F76E52B" w:rsidR="009B50FE" w:rsidRDefault="009B50FE" w:rsidP="00BA4061">
      <w:pPr>
        <w:jc w:val="center"/>
      </w:pPr>
      <w:r w:rsidRPr="009B50FE">
        <w:lastRenderedPageBreak/>
        <w:drawing>
          <wp:inline distT="0" distB="0" distL="0" distR="0" wp14:anchorId="000D08A0" wp14:editId="2E0C787B">
            <wp:extent cx="6210935" cy="32994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7E54" w14:textId="336AD727" w:rsidR="009B50FE" w:rsidRDefault="009B50FE" w:rsidP="00BA4061">
      <w:pPr>
        <w:jc w:val="center"/>
      </w:pPr>
    </w:p>
    <w:p w14:paraId="24CCAF1D" w14:textId="5B66AB00" w:rsidR="009B50FE" w:rsidRDefault="009B50FE" w:rsidP="00BA4061">
      <w:pPr>
        <w:jc w:val="center"/>
      </w:pPr>
    </w:p>
    <w:p w14:paraId="0CBAF313" w14:textId="7B0BCBBB" w:rsidR="009B50FE" w:rsidRDefault="009B50FE" w:rsidP="00BA4061">
      <w:pPr>
        <w:jc w:val="center"/>
      </w:pPr>
    </w:p>
    <w:p w14:paraId="0E93CF1B" w14:textId="577CF02F" w:rsidR="009B50FE" w:rsidRDefault="009B50FE" w:rsidP="00BA4061">
      <w:pPr>
        <w:jc w:val="center"/>
      </w:pPr>
    </w:p>
    <w:p w14:paraId="6F172FCF" w14:textId="05E95D2B" w:rsidR="009B50FE" w:rsidRDefault="009B50FE" w:rsidP="00BA4061">
      <w:pPr>
        <w:jc w:val="center"/>
      </w:pPr>
      <w:r w:rsidRPr="009B50FE">
        <w:drawing>
          <wp:inline distT="0" distB="0" distL="0" distR="0" wp14:anchorId="64A7E687" wp14:editId="6864C7EA">
            <wp:extent cx="6210935" cy="3299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C43" w14:textId="01905448" w:rsidR="00B40EBE" w:rsidRDefault="00B40EBE" w:rsidP="00B40EBE">
      <w:pPr>
        <w:ind w:left="-567"/>
      </w:pPr>
    </w:p>
    <w:sectPr w:rsidR="00B40EBE" w:rsidSect="00B40EBE">
      <w:pgSz w:w="12240" w:h="15840"/>
      <w:pgMar w:top="568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E"/>
    <w:rsid w:val="00013616"/>
    <w:rsid w:val="00255611"/>
    <w:rsid w:val="009B50FE"/>
    <w:rsid w:val="00B40EBE"/>
    <w:rsid w:val="00BA4061"/>
    <w:rsid w:val="00C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B376"/>
  <w15:chartTrackingRefBased/>
  <w15:docId w15:val="{5ABCE75F-1062-4297-8505-B5CF1D8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C7C-78EE-4069-9538-A5EEFD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33742192</dc:creator>
  <cp:keywords/>
  <dc:description/>
  <cp:lastModifiedBy>56933742192</cp:lastModifiedBy>
  <cp:revision>5</cp:revision>
  <dcterms:created xsi:type="dcterms:W3CDTF">2025-02-24T22:53:00Z</dcterms:created>
  <dcterms:modified xsi:type="dcterms:W3CDTF">2025-03-12T20:13:00Z</dcterms:modified>
</cp:coreProperties>
</file>